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Default="00CD769A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RTARIA N.º 08</w:t>
      </w:r>
      <w:r w:rsidR="007E17D1" w:rsidRPr="007E17D1">
        <w:rPr>
          <w:rFonts w:asciiTheme="minorHAnsi" w:hAnsiTheme="minorHAnsi" w:cstheme="minorHAnsi"/>
          <w:b/>
          <w:sz w:val="24"/>
          <w:szCs w:val="24"/>
        </w:rPr>
        <w:t>, DE 1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="007E17D1" w:rsidRPr="007E17D1">
        <w:rPr>
          <w:rFonts w:asciiTheme="minorHAnsi" w:hAnsiTheme="minorHAnsi" w:cstheme="minorHAnsi"/>
          <w:b/>
          <w:sz w:val="24"/>
          <w:szCs w:val="24"/>
        </w:rPr>
        <w:t xml:space="preserve"> DE JANEIRO DE 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7E17D1" w:rsidRPr="007E17D1">
        <w:rPr>
          <w:rFonts w:asciiTheme="minorHAnsi" w:hAnsiTheme="minorHAnsi" w:cstheme="minorHAnsi"/>
          <w:b/>
          <w:sz w:val="24"/>
          <w:szCs w:val="24"/>
        </w:rPr>
        <w:t>.</w:t>
      </w: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O Presidente da Câmara Municipal de Jaciara, Estado de Mato Grosso, no uso de suas atribuições legais:</w:t>
      </w: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Considerando o estatuído nos artigos 68 e 69 do Regimento Interno desta Casa de Leis, quanto à constituição das Comissões Permanentes</w:t>
      </w: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RESOLVE:</w:t>
      </w: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Art. 1º.</w:t>
      </w:r>
      <w:r w:rsidRPr="007E17D1">
        <w:rPr>
          <w:rFonts w:asciiTheme="minorHAnsi" w:hAnsiTheme="minorHAnsi" w:cstheme="minorHAnsi"/>
          <w:sz w:val="24"/>
          <w:szCs w:val="24"/>
        </w:rPr>
        <w:t xml:space="preserve">Ficam designados os vereadores adiante listados, para comporem a </w:t>
      </w:r>
      <w:r w:rsidRPr="007E17D1">
        <w:rPr>
          <w:rFonts w:asciiTheme="minorHAnsi" w:hAnsiTheme="minorHAnsi" w:cstheme="minorHAnsi"/>
          <w:b/>
          <w:sz w:val="24"/>
          <w:szCs w:val="24"/>
        </w:rPr>
        <w:t>Comissão de Constituição, Justiça e Redação</w:t>
      </w:r>
      <w:r w:rsidRPr="007E17D1">
        <w:rPr>
          <w:rFonts w:asciiTheme="minorHAnsi" w:hAnsiTheme="minorHAnsi" w:cstheme="minorHAnsi"/>
          <w:sz w:val="24"/>
          <w:szCs w:val="24"/>
        </w:rPr>
        <w:t xml:space="preserve"> da Câmara Municipal de Jaciara para o biênio 2021/2022.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EITON GODOI BRASILEIRO</w:t>
      </w:r>
      <w:r w:rsidR="007E17D1" w:rsidRPr="007E17D1">
        <w:rPr>
          <w:rFonts w:cstheme="minorHAnsi"/>
          <w:sz w:val="24"/>
          <w:szCs w:val="24"/>
        </w:rPr>
        <w:t xml:space="preserve"> – </w:t>
      </w:r>
      <w:r w:rsidR="007E17D1" w:rsidRPr="007E17D1">
        <w:rPr>
          <w:rFonts w:cstheme="minorHAnsi"/>
          <w:b/>
          <w:sz w:val="24"/>
          <w:szCs w:val="24"/>
        </w:rPr>
        <w:t>Presidente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ZILMAR BARBOSA MEDEIROS</w:t>
      </w:r>
      <w:r w:rsidR="007E17D1" w:rsidRPr="007E17D1">
        <w:rPr>
          <w:rFonts w:cstheme="minorHAnsi"/>
          <w:sz w:val="24"/>
          <w:szCs w:val="24"/>
        </w:rPr>
        <w:t xml:space="preserve"> –</w:t>
      </w:r>
      <w:r w:rsidR="007E17D1" w:rsidRPr="007E17D1">
        <w:rPr>
          <w:rFonts w:cstheme="minorHAnsi"/>
          <w:b/>
          <w:sz w:val="24"/>
          <w:szCs w:val="24"/>
        </w:rPr>
        <w:t xml:space="preserve"> Vice-Presidente</w:t>
      </w:r>
    </w:p>
    <w:p w:rsid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HARLES FERNANDO JORGE DE SOUZA</w:t>
      </w:r>
      <w:r w:rsidR="007E17D1" w:rsidRPr="007E17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7E17D1" w:rsidRPr="007E17D1">
        <w:rPr>
          <w:rFonts w:cstheme="minorHAnsi"/>
          <w:b/>
          <w:sz w:val="24"/>
          <w:szCs w:val="24"/>
        </w:rPr>
        <w:t xml:space="preserve"> Secretário</w:t>
      </w:r>
    </w:p>
    <w:p w:rsidR="00CD769A" w:rsidRPr="007E17D1" w:rsidRDefault="00925EA4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OVES PEREIRA DA SILVA</w:t>
      </w:r>
      <w:r w:rsidR="00CD769A">
        <w:rPr>
          <w:rFonts w:cstheme="minorHAnsi"/>
          <w:sz w:val="24"/>
          <w:szCs w:val="24"/>
        </w:rPr>
        <w:t xml:space="preserve"> (SUPLENTE)</w:t>
      </w: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Art. 2º.</w:t>
      </w:r>
      <w:r w:rsidRPr="007E17D1">
        <w:rPr>
          <w:rFonts w:asciiTheme="minorHAnsi" w:hAnsiTheme="minorHAnsi" w:cstheme="minorHAnsi"/>
          <w:sz w:val="24"/>
          <w:szCs w:val="24"/>
        </w:rPr>
        <w:t xml:space="preserve">Ficam designados os vereadores adiante listados, para comporem a </w:t>
      </w:r>
      <w:r w:rsidRPr="007E17D1">
        <w:rPr>
          <w:rFonts w:asciiTheme="minorHAnsi" w:hAnsiTheme="minorHAnsi" w:cstheme="minorHAnsi"/>
          <w:b/>
          <w:sz w:val="24"/>
          <w:szCs w:val="24"/>
        </w:rPr>
        <w:t xml:space="preserve">Comissão de Orçamento, Finanças e Contabilidade </w:t>
      </w:r>
      <w:r w:rsidRPr="007E17D1">
        <w:rPr>
          <w:rFonts w:asciiTheme="minorHAnsi" w:hAnsiTheme="minorHAnsi" w:cstheme="minorHAnsi"/>
          <w:sz w:val="24"/>
          <w:szCs w:val="24"/>
        </w:rPr>
        <w:t>da Câmara Municipal de Jaciara para o biênio 2021/2022.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VANEIS TAMANHO LOPES DE ASSUNÇÃO</w:t>
      </w:r>
      <w:r w:rsidR="007E17D1" w:rsidRPr="007E17D1">
        <w:rPr>
          <w:rFonts w:cstheme="minorHAnsi"/>
          <w:sz w:val="24"/>
          <w:szCs w:val="24"/>
        </w:rPr>
        <w:t xml:space="preserve"> – </w:t>
      </w:r>
      <w:r w:rsidR="007E17D1" w:rsidRPr="007E17D1">
        <w:rPr>
          <w:rFonts w:cstheme="minorHAnsi"/>
          <w:b/>
          <w:sz w:val="24"/>
          <w:szCs w:val="24"/>
        </w:rPr>
        <w:t>Presidente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OVES PEREIRA DA SILVA</w:t>
      </w:r>
      <w:r w:rsidR="007E17D1" w:rsidRPr="007E17D1">
        <w:rPr>
          <w:rFonts w:cstheme="minorHAnsi"/>
          <w:sz w:val="24"/>
          <w:szCs w:val="24"/>
        </w:rPr>
        <w:t>–</w:t>
      </w:r>
      <w:r w:rsidR="007E17D1" w:rsidRPr="007E17D1">
        <w:rPr>
          <w:rFonts w:cstheme="minorHAnsi"/>
          <w:b/>
          <w:sz w:val="24"/>
          <w:szCs w:val="24"/>
        </w:rPr>
        <w:t xml:space="preserve"> Vice-Presidente</w:t>
      </w:r>
    </w:p>
    <w:p w:rsid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JESUALDO MORAES DA SILVA</w:t>
      </w:r>
      <w:r w:rsidR="007E17D1" w:rsidRPr="007E17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Secretário</w:t>
      </w:r>
    </w:p>
    <w:p w:rsidR="00CD769A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ZILMAR BARBOSA MEDEIROS (SUPLENTE)</w:t>
      </w: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Art. 3º.</w:t>
      </w:r>
      <w:r w:rsidRPr="007E17D1">
        <w:rPr>
          <w:rFonts w:asciiTheme="minorHAnsi" w:hAnsiTheme="minorHAnsi" w:cstheme="minorHAnsi"/>
          <w:sz w:val="24"/>
          <w:szCs w:val="24"/>
        </w:rPr>
        <w:t xml:space="preserve">Ficam designados os vereadores adiante listados, para comporem a </w:t>
      </w:r>
      <w:r w:rsidRPr="007E17D1">
        <w:rPr>
          <w:rFonts w:asciiTheme="minorHAnsi" w:hAnsiTheme="minorHAnsi" w:cstheme="minorHAnsi"/>
          <w:b/>
          <w:sz w:val="24"/>
          <w:szCs w:val="24"/>
        </w:rPr>
        <w:t>Comissão de Administração Pública, Política Urbana, Meio Ambiente e Turismo</w:t>
      </w:r>
      <w:r w:rsidRPr="007E17D1">
        <w:rPr>
          <w:rFonts w:asciiTheme="minorHAnsi" w:hAnsiTheme="minorHAnsi" w:cstheme="minorHAnsi"/>
          <w:sz w:val="24"/>
          <w:szCs w:val="24"/>
        </w:rPr>
        <w:t xml:space="preserve"> da Câmara Municipal de Jaciara para o biênio 2021/2022.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JESUALDO MORAES DA SILVA</w:t>
      </w:r>
      <w:r w:rsidRPr="007E17D1">
        <w:rPr>
          <w:rFonts w:cstheme="minorHAnsi"/>
          <w:sz w:val="24"/>
          <w:szCs w:val="24"/>
        </w:rPr>
        <w:t xml:space="preserve"> </w:t>
      </w:r>
      <w:r w:rsidR="007E17D1" w:rsidRPr="007E17D1">
        <w:rPr>
          <w:rFonts w:cstheme="minorHAnsi"/>
          <w:sz w:val="24"/>
          <w:szCs w:val="24"/>
        </w:rPr>
        <w:t xml:space="preserve">– </w:t>
      </w:r>
      <w:r w:rsidR="007E17D1" w:rsidRPr="007E17D1">
        <w:rPr>
          <w:rFonts w:cstheme="minorHAnsi"/>
          <w:b/>
          <w:sz w:val="24"/>
          <w:szCs w:val="24"/>
        </w:rPr>
        <w:t>Presidente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 w:rsidRPr="007E17D1">
        <w:rPr>
          <w:rFonts w:cstheme="minorHAnsi"/>
          <w:sz w:val="24"/>
          <w:szCs w:val="24"/>
        </w:rPr>
        <w:t xml:space="preserve">ADNAN ALLI AHMAD </w:t>
      </w:r>
      <w:r w:rsidR="007E17D1" w:rsidRPr="007E17D1">
        <w:rPr>
          <w:rFonts w:cstheme="minorHAnsi"/>
          <w:sz w:val="24"/>
          <w:szCs w:val="24"/>
        </w:rPr>
        <w:t>–</w:t>
      </w:r>
      <w:r w:rsidR="007E17D1" w:rsidRPr="007E17D1">
        <w:rPr>
          <w:rFonts w:cstheme="minorHAnsi"/>
          <w:b/>
          <w:sz w:val="24"/>
          <w:szCs w:val="24"/>
        </w:rPr>
        <w:t xml:space="preserve"> Vice-Presidente</w:t>
      </w:r>
    </w:p>
    <w:p w:rsid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HARLES FERNANDO JORGE DE SOUZA</w:t>
      </w:r>
      <w:r w:rsidRPr="007E17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7E17D1" w:rsidRPr="007E17D1">
        <w:rPr>
          <w:rFonts w:cstheme="minorHAnsi"/>
          <w:b/>
          <w:sz w:val="24"/>
          <w:szCs w:val="24"/>
        </w:rPr>
        <w:t xml:space="preserve"> Secretário</w:t>
      </w:r>
    </w:p>
    <w:p w:rsidR="00CD769A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EITON GODOI BRASILEIRO (SUPLENTE)</w:t>
      </w: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Art. 4º.</w:t>
      </w:r>
      <w:r w:rsidRPr="007E17D1">
        <w:rPr>
          <w:rFonts w:asciiTheme="minorHAnsi" w:hAnsiTheme="minorHAnsi" w:cstheme="minorHAnsi"/>
          <w:sz w:val="24"/>
          <w:szCs w:val="24"/>
        </w:rPr>
        <w:t xml:space="preserve">Ficam designados os vereadores adiante listados, para comporem a </w:t>
      </w:r>
      <w:r w:rsidRPr="007E17D1">
        <w:rPr>
          <w:rFonts w:asciiTheme="minorHAnsi" w:hAnsiTheme="minorHAnsi" w:cstheme="minorHAnsi"/>
          <w:b/>
          <w:sz w:val="24"/>
          <w:szCs w:val="24"/>
        </w:rPr>
        <w:t>Comissão de Saúde, Educação, Cultura, Promoção Social, Trabalho e Esporte</w:t>
      </w:r>
      <w:r w:rsidRPr="007E17D1">
        <w:rPr>
          <w:rFonts w:asciiTheme="minorHAnsi" w:hAnsiTheme="minorHAnsi" w:cstheme="minorHAnsi"/>
          <w:sz w:val="24"/>
          <w:szCs w:val="24"/>
        </w:rPr>
        <w:t xml:space="preserve"> da Câmara Municipal de Jaciara para o biênio 2021/2022.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OVES PEREIRA DA SILVA</w:t>
      </w:r>
      <w:r w:rsidRPr="007E17D1">
        <w:rPr>
          <w:rFonts w:cstheme="minorHAnsi"/>
          <w:sz w:val="24"/>
          <w:szCs w:val="24"/>
        </w:rPr>
        <w:t xml:space="preserve"> </w:t>
      </w:r>
      <w:r w:rsidR="007E17D1" w:rsidRPr="007E17D1">
        <w:rPr>
          <w:rFonts w:cstheme="minorHAnsi"/>
          <w:sz w:val="24"/>
          <w:szCs w:val="24"/>
        </w:rPr>
        <w:t xml:space="preserve">– </w:t>
      </w:r>
      <w:r w:rsidR="007E17D1" w:rsidRPr="007E17D1">
        <w:rPr>
          <w:rFonts w:cstheme="minorHAnsi"/>
          <w:b/>
          <w:sz w:val="24"/>
          <w:szCs w:val="24"/>
        </w:rPr>
        <w:t>Presidente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OSÉ LUIZ RIBEIRO GALINDO</w:t>
      </w:r>
      <w:r w:rsidR="007E17D1" w:rsidRPr="007E17D1">
        <w:rPr>
          <w:rFonts w:cstheme="minorHAnsi"/>
          <w:sz w:val="24"/>
          <w:szCs w:val="24"/>
        </w:rPr>
        <w:t xml:space="preserve"> –</w:t>
      </w:r>
      <w:r w:rsidR="007E17D1" w:rsidRPr="007E17D1">
        <w:rPr>
          <w:rFonts w:cstheme="minorHAnsi"/>
          <w:b/>
          <w:sz w:val="24"/>
          <w:szCs w:val="24"/>
        </w:rPr>
        <w:t xml:space="preserve"> Vice-Presidente</w:t>
      </w:r>
    </w:p>
    <w:p w:rsid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 w:rsidRPr="007E17D1">
        <w:rPr>
          <w:rFonts w:cstheme="minorHAnsi"/>
          <w:sz w:val="24"/>
          <w:szCs w:val="24"/>
        </w:rPr>
        <w:t xml:space="preserve">ADNAN ALLI AHMAD </w:t>
      </w:r>
      <w:r>
        <w:rPr>
          <w:rFonts w:cstheme="minorHAnsi"/>
          <w:sz w:val="24"/>
          <w:szCs w:val="24"/>
        </w:rPr>
        <w:t>–</w:t>
      </w:r>
      <w:r w:rsidR="007E17D1" w:rsidRPr="007E17D1">
        <w:rPr>
          <w:rFonts w:cstheme="minorHAnsi"/>
          <w:b/>
          <w:sz w:val="24"/>
          <w:szCs w:val="24"/>
        </w:rPr>
        <w:t xml:space="preserve"> Secretário</w:t>
      </w:r>
    </w:p>
    <w:p w:rsidR="00CD769A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JESUALDO MORAES DA SILVA (SUPLENTE)</w:t>
      </w: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Art. 5º.</w:t>
      </w:r>
      <w:r w:rsidRPr="007E17D1">
        <w:rPr>
          <w:rFonts w:asciiTheme="minorHAnsi" w:hAnsiTheme="minorHAnsi" w:cstheme="minorHAnsi"/>
          <w:sz w:val="24"/>
          <w:szCs w:val="24"/>
        </w:rPr>
        <w:t xml:space="preserve"> Esta Portaria entrará em vigor na data de sua publicação.</w:t>
      </w: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Registra-se</w:t>
      </w:r>
    </w:p>
    <w:p w:rsidR="007E17D1" w:rsidRPr="007E17D1" w:rsidRDefault="007E17D1" w:rsidP="007E17D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Publica-se</w:t>
      </w:r>
    </w:p>
    <w:p w:rsidR="007E17D1" w:rsidRPr="007E17D1" w:rsidRDefault="007E17D1" w:rsidP="007E17D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Cumpra-se</w:t>
      </w:r>
    </w:p>
    <w:p w:rsidR="007E17D1" w:rsidRPr="007E17D1" w:rsidRDefault="007E17D1" w:rsidP="007E17D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GABINETE DA PRESIDÊNCIA</w:t>
      </w:r>
    </w:p>
    <w:p w:rsidR="007E17D1" w:rsidRPr="007E17D1" w:rsidRDefault="00CD769A" w:rsidP="007E17D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iara-MT, de 17</w:t>
      </w:r>
      <w:r w:rsidR="007E17D1" w:rsidRPr="007E17D1">
        <w:rPr>
          <w:rFonts w:asciiTheme="minorHAnsi" w:hAnsiTheme="minorHAnsi" w:cstheme="minorHAnsi"/>
          <w:sz w:val="24"/>
          <w:szCs w:val="24"/>
        </w:rPr>
        <w:t xml:space="preserve"> de janeiro de 202</w:t>
      </w:r>
      <w:r>
        <w:rPr>
          <w:rFonts w:asciiTheme="minorHAnsi" w:hAnsiTheme="minorHAnsi" w:cstheme="minorHAnsi"/>
          <w:sz w:val="24"/>
          <w:szCs w:val="24"/>
        </w:rPr>
        <w:t>3</w:t>
      </w:r>
      <w:r w:rsidR="007E17D1" w:rsidRPr="007E17D1">
        <w:rPr>
          <w:rFonts w:asciiTheme="minorHAnsi" w:hAnsiTheme="minorHAnsi" w:cstheme="minorHAnsi"/>
          <w:sz w:val="24"/>
          <w:szCs w:val="24"/>
        </w:rPr>
        <w:t>.</w:t>
      </w: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 xml:space="preserve">VER. </w:t>
      </w:r>
      <w:r w:rsidR="00CD769A">
        <w:rPr>
          <w:rFonts w:asciiTheme="minorHAnsi" w:hAnsiTheme="minorHAnsi" w:cstheme="minorHAnsi"/>
          <w:b/>
          <w:sz w:val="24"/>
          <w:szCs w:val="24"/>
        </w:rPr>
        <w:t>JOZIAS MELO DE ALMEIDA</w:t>
      </w: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PRESIDENTE</w:t>
      </w:r>
    </w:p>
    <w:p w:rsid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Registrada e Publicada de conformidade com a Lei vigente.</w:t>
      </w:r>
    </w:p>
    <w:p w:rsidR="007E17D1" w:rsidRPr="007E17D1" w:rsidRDefault="007E17D1" w:rsidP="007E17D1">
      <w:pPr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DATA SUPRA</w:t>
      </w:r>
    </w:p>
    <w:p w:rsidR="007E17D1" w:rsidRPr="007E17D1" w:rsidRDefault="007E17D1" w:rsidP="007E17D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José Roberto Carneiro</w:t>
      </w:r>
    </w:p>
    <w:p w:rsidR="007E17D1" w:rsidRPr="007E17D1" w:rsidRDefault="007E17D1" w:rsidP="007E17D1">
      <w:pPr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Coordenador Administrativo</w:t>
      </w:r>
    </w:p>
    <w:p w:rsidR="007237E0" w:rsidRPr="007E17D1" w:rsidRDefault="007237E0" w:rsidP="007E17D1">
      <w:pPr>
        <w:rPr>
          <w:rFonts w:asciiTheme="minorHAnsi" w:hAnsiTheme="minorHAnsi" w:cstheme="minorHAnsi"/>
          <w:sz w:val="24"/>
          <w:szCs w:val="24"/>
        </w:rPr>
      </w:pPr>
    </w:p>
    <w:sectPr w:rsidR="007237E0" w:rsidRPr="007E17D1" w:rsidSect="00650B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65C" w:rsidRDefault="004D165C" w:rsidP="00275138">
      <w:r>
        <w:separator/>
      </w:r>
    </w:p>
  </w:endnote>
  <w:endnote w:type="continuationSeparator" w:id="1">
    <w:p w:rsidR="004D165C" w:rsidRDefault="004D165C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30" w:rsidRPr="009A4B30" w:rsidRDefault="009A4B30" w:rsidP="009A4B30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>Rua Jurucê, 1301 – Centro – CEP 78820-000 – Jaciara/MT – Fone: (66)3461-7350 – Fax: (66)3461-7373 – Site: www.camarajaciara.mt.gov.br</w:t>
    </w:r>
  </w:p>
  <w:p w:rsidR="00206309" w:rsidRDefault="002063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65C" w:rsidRDefault="004D165C" w:rsidP="00275138">
      <w:r>
        <w:separator/>
      </w:r>
    </w:p>
  </w:footnote>
  <w:footnote w:type="continuationSeparator" w:id="1">
    <w:p w:rsidR="004D165C" w:rsidRDefault="004D165C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0E79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38" w:rsidRPr="00275138" w:rsidRDefault="009A4B30" w:rsidP="009A4B30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79F3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="00275138" w:rsidRPr="00275138">
      <w:rPr>
        <w:b/>
        <w:sz w:val="40"/>
        <w:szCs w:val="40"/>
      </w:rPr>
      <w:t>ESTADO DE MATO GROSSO</w:t>
    </w:r>
  </w:p>
  <w:p w:rsidR="009A4B30" w:rsidRDefault="00275138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275138" w:rsidRPr="00650B62" w:rsidRDefault="009A4B30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275138" w:rsidRPr="00650B62" w:rsidRDefault="00275138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0E79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8D25C06"/>
    <w:multiLevelType w:val="hybridMultilevel"/>
    <w:tmpl w:val="C882D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692C"/>
    <w:multiLevelType w:val="hybridMultilevel"/>
    <w:tmpl w:val="55F29B82"/>
    <w:lvl w:ilvl="0" w:tplc="9A506D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E00E9"/>
    <w:multiLevelType w:val="hybridMultilevel"/>
    <w:tmpl w:val="2020E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97964"/>
    <w:multiLevelType w:val="hybridMultilevel"/>
    <w:tmpl w:val="88E6652C"/>
    <w:lvl w:ilvl="0" w:tplc="0416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5">
    <w:nsid w:val="64461795"/>
    <w:multiLevelType w:val="hybridMultilevel"/>
    <w:tmpl w:val="896453F4"/>
    <w:lvl w:ilvl="0" w:tplc="8FCAD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2477F"/>
    <w:rsid w:val="000611B6"/>
    <w:rsid w:val="000623DA"/>
    <w:rsid w:val="00067C90"/>
    <w:rsid w:val="00094BDF"/>
    <w:rsid w:val="000B0259"/>
    <w:rsid w:val="000C321E"/>
    <w:rsid w:val="000E78FB"/>
    <w:rsid w:val="000E79F3"/>
    <w:rsid w:val="000E7D9C"/>
    <w:rsid w:val="0010393C"/>
    <w:rsid w:val="001149DB"/>
    <w:rsid w:val="001717A4"/>
    <w:rsid w:val="0019087A"/>
    <w:rsid w:val="001B3036"/>
    <w:rsid w:val="001D0358"/>
    <w:rsid w:val="001D208A"/>
    <w:rsid w:val="001D2F13"/>
    <w:rsid w:val="001E2530"/>
    <w:rsid w:val="001E3094"/>
    <w:rsid w:val="00206309"/>
    <w:rsid w:val="00215483"/>
    <w:rsid w:val="00256C63"/>
    <w:rsid w:val="0026311A"/>
    <w:rsid w:val="002660E8"/>
    <w:rsid w:val="00275138"/>
    <w:rsid w:val="00290344"/>
    <w:rsid w:val="00296C75"/>
    <w:rsid w:val="002D241B"/>
    <w:rsid w:val="00301249"/>
    <w:rsid w:val="003313C9"/>
    <w:rsid w:val="00351E39"/>
    <w:rsid w:val="00366055"/>
    <w:rsid w:val="003D194E"/>
    <w:rsid w:val="00405485"/>
    <w:rsid w:val="00413D8F"/>
    <w:rsid w:val="00427475"/>
    <w:rsid w:val="00476BAA"/>
    <w:rsid w:val="0049303D"/>
    <w:rsid w:val="004B5636"/>
    <w:rsid w:val="004D165C"/>
    <w:rsid w:val="004F1035"/>
    <w:rsid w:val="0050449C"/>
    <w:rsid w:val="00531B7C"/>
    <w:rsid w:val="0053230C"/>
    <w:rsid w:val="005628A6"/>
    <w:rsid w:val="00565E4F"/>
    <w:rsid w:val="005A5646"/>
    <w:rsid w:val="005E00E7"/>
    <w:rsid w:val="005F384D"/>
    <w:rsid w:val="00646CF2"/>
    <w:rsid w:val="00650B62"/>
    <w:rsid w:val="00655E69"/>
    <w:rsid w:val="00686648"/>
    <w:rsid w:val="006D4116"/>
    <w:rsid w:val="00723422"/>
    <w:rsid w:val="007237E0"/>
    <w:rsid w:val="00730C00"/>
    <w:rsid w:val="00760F2B"/>
    <w:rsid w:val="007654BF"/>
    <w:rsid w:val="007664B2"/>
    <w:rsid w:val="00770F83"/>
    <w:rsid w:val="0077535E"/>
    <w:rsid w:val="00796018"/>
    <w:rsid w:val="007E17D1"/>
    <w:rsid w:val="0081226B"/>
    <w:rsid w:val="00850D1A"/>
    <w:rsid w:val="008977EF"/>
    <w:rsid w:val="008B258F"/>
    <w:rsid w:val="008F3E4F"/>
    <w:rsid w:val="00920A49"/>
    <w:rsid w:val="00925EA4"/>
    <w:rsid w:val="00967168"/>
    <w:rsid w:val="00970CAC"/>
    <w:rsid w:val="00973FEC"/>
    <w:rsid w:val="0097411E"/>
    <w:rsid w:val="00981905"/>
    <w:rsid w:val="00986C6F"/>
    <w:rsid w:val="00995957"/>
    <w:rsid w:val="009A11AC"/>
    <w:rsid w:val="009A4B30"/>
    <w:rsid w:val="009B1DE7"/>
    <w:rsid w:val="00A02EB8"/>
    <w:rsid w:val="00A97BD6"/>
    <w:rsid w:val="00AE437E"/>
    <w:rsid w:val="00B05D54"/>
    <w:rsid w:val="00B60B26"/>
    <w:rsid w:val="00BA14CD"/>
    <w:rsid w:val="00BA311A"/>
    <w:rsid w:val="00BB00BF"/>
    <w:rsid w:val="00BB662B"/>
    <w:rsid w:val="00BD0499"/>
    <w:rsid w:val="00BE1E9C"/>
    <w:rsid w:val="00C44F72"/>
    <w:rsid w:val="00C77BC3"/>
    <w:rsid w:val="00C832D0"/>
    <w:rsid w:val="00CA4B22"/>
    <w:rsid w:val="00CC280F"/>
    <w:rsid w:val="00CD5977"/>
    <w:rsid w:val="00CD769A"/>
    <w:rsid w:val="00CE3B64"/>
    <w:rsid w:val="00CE71E1"/>
    <w:rsid w:val="00CF6D7D"/>
    <w:rsid w:val="00D0042B"/>
    <w:rsid w:val="00D135FD"/>
    <w:rsid w:val="00D31E2B"/>
    <w:rsid w:val="00D4187A"/>
    <w:rsid w:val="00DB130E"/>
    <w:rsid w:val="00DB30A8"/>
    <w:rsid w:val="00DD312F"/>
    <w:rsid w:val="00DD4D38"/>
    <w:rsid w:val="00E02AE9"/>
    <w:rsid w:val="00E12E89"/>
    <w:rsid w:val="00E14207"/>
    <w:rsid w:val="00E51E34"/>
    <w:rsid w:val="00E53A4C"/>
    <w:rsid w:val="00E6177A"/>
    <w:rsid w:val="00E65772"/>
    <w:rsid w:val="00E84CE1"/>
    <w:rsid w:val="00EB6033"/>
    <w:rsid w:val="00EC5271"/>
    <w:rsid w:val="00EE10C9"/>
    <w:rsid w:val="00EE6501"/>
    <w:rsid w:val="00F05772"/>
    <w:rsid w:val="00F11215"/>
    <w:rsid w:val="00F13C48"/>
    <w:rsid w:val="00F419D2"/>
    <w:rsid w:val="00F459F7"/>
    <w:rsid w:val="00F468F7"/>
    <w:rsid w:val="00F6220D"/>
    <w:rsid w:val="00F725A4"/>
    <w:rsid w:val="00FB3807"/>
    <w:rsid w:val="00FB4A47"/>
    <w:rsid w:val="00FC1518"/>
    <w:rsid w:val="00FC5440"/>
    <w:rsid w:val="00FD0498"/>
    <w:rsid w:val="00FD13BE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37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60B26"/>
    <w:rPr>
      <w:b/>
      <w:bCs/>
    </w:rPr>
  </w:style>
  <w:style w:type="character" w:styleId="nfase">
    <w:name w:val="Emphasis"/>
    <w:basedOn w:val="Fontepargpadro"/>
    <w:uiPriority w:val="20"/>
    <w:qFormat/>
    <w:rsid w:val="00B60B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74E4-0A55-4586-89C7-D25858D1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3</cp:revision>
  <cp:lastPrinted>2021-01-11T18:51:00Z</cp:lastPrinted>
  <dcterms:created xsi:type="dcterms:W3CDTF">2023-01-17T20:13:00Z</dcterms:created>
  <dcterms:modified xsi:type="dcterms:W3CDTF">2023-01-17T20:13:00Z</dcterms:modified>
</cp:coreProperties>
</file>